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0" w:rsidRDefault="005D20C0" w:rsidP="009108C7">
      <w:pPr>
        <w:ind w:firstLine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№________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76003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0C0">
        <w:rPr>
          <w:rFonts w:ascii="Times New Roman" w:hAnsi="Times New Roman" w:cs="Times New Roman"/>
          <w:sz w:val="28"/>
          <w:szCs w:val="28"/>
        </w:rPr>
        <w:t>. Саратов</w:t>
      </w:r>
    </w:p>
    <w:p w:rsidR="005D20C0" w:rsidRDefault="005D20C0" w:rsidP="00BE7C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208C" w:rsidRPr="00AB6259" w:rsidRDefault="00CE208C" w:rsidP="00584ED0">
      <w:pPr>
        <w:ind w:right="3111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 xml:space="preserve"> решение Саратовской городской Думы от 26</w:t>
      </w:r>
      <w:r w:rsidR="00584ED0">
        <w:rPr>
          <w:rFonts w:ascii="Times New Roman" w:hAnsi="Times New Roman" w:cs="Times New Roman"/>
          <w:sz w:val="28"/>
          <w:szCs w:val="28"/>
        </w:rPr>
        <w:t>.09.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584ED0">
        <w:rPr>
          <w:rFonts w:ascii="Times New Roman" w:hAnsi="Times New Roman" w:cs="Times New Roman"/>
          <w:sz w:val="28"/>
          <w:szCs w:val="28"/>
        </w:rPr>
        <w:t xml:space="preserve"> 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4C4DED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F52C3" w:rsidRPr="00AB6259">
        <w:rPr>
          <w:rFonts w:ascii="Times New Roman" w:hAnsi="Times New Roman" w:cs="Times New Roman"/>
          <w:sz w:val="28"/>
          <w:szCs w:val="28"/>
        </w:rPr>
        <w:t>с</w:t>
      </w:r>
      <w:r w:rsidR="00B81E5E">
        <w:rPr>
          <w:rFonts w:ascii="Times New Roman" w:hAnsi="Times New Roman" w:cs="Times New Roman"/>
          <w:sz w:val="28"/>
          <w:szCs w:val="28"/>
        </w:rPr>
        <w:t xml:space="preserve">о статьей 17 </w:t>
      </w:r>
      <w:hyperlink r:id="rId6" w:history="1">
        <w:r w:rsidR="00FF52C3" w:rsidRPr="00AB62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 w:rsidR="00B81E5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го</w:t>
        </w:r>
        <w:r w:rsidR="00FF52C3" w:rsidRPr="00AB62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  <w:r w:rsidR="00B81E5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</w:hyperlink>
      <w:r w:rsidR="00FF52C3" w:rsidRPr="00AB625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0.07.2009  № 42-493 «О Порядке установления тарифов на услуги (работы) муниципальных предприятий и учреждений» </w:t>
      </w:r>
    </w:p>
    <w:p w:rsidR="00C32A93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>Саратовская городская Дума 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Pr="0093708F" w:rsidRDefault="0093708F" w:rsidP="0093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08EE" w:rsidRPr="009370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08EE" w:rsidRPr="0093708F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93708F">
        <w:rPr>
          <w:rFonts w:ascii="Times New Roman" w:hAnsi="Times New Roman" w:cs="Times New Roman"/>
          <w:sz w:val="28"/>
          <w:szCs w:val="28"/>
        </w:rPr>
        <w:t xml:space="preserve"> от 26</w:t>
      </w:r>
      <w:r w:rsidR="00E9034F" w:rsidRPr="0093708F">
        <w:rPr>
          <w:rFonts w:ascii="Times New Roman" w:hAnsi="Times New Roman" w:cs="Times New Roman"/>
          <w:sz w:val="28"/>
          <w:szCs w:val="28"/>
        </w:rPr>
        <w:t>.</w:t>
      </w:r>
      <w:r w:rsidR="00352D61" w:rsidRPr="0093708F">
        <w:rPr>
          <w:rFonts w:ascii="Times New Roman" w:hAnsi="Times New Roman" w:cs="Times New Roman"/>
          <w:sz w:val="28"/>
          <w:szCs w:val="28"/>
        </w:rPr>
        <w:t>09.</w:t>
      </w:r>
      <w:r w:rsidR="00FA4217" w:rsidRPr="0093708F">
        <w:rPr>
          <w:rFonts w:ascii="Times New Roman" w:hAnsi="Times New Roman" w:cs="Times New Roman"/>
          <w:sz w:val="28"/>
          <w:szCs w:val="28"/>
        </w:rPr>
        <w:t>2014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93708F">
        <w:rPr>
          <w:rFonts w:ascii="Times New Roman" w:hAnsi="Times New Roman" w:cs="Times New Roman"/>
          <w:sz w:val="28"/>
          <w:szCs w:val="28"/>
        </w:rPr>
        <w:t> 39-449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93708F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93708F">
        <w:rPr>
          <w:rFonts w:ascii="Times New Roman" w:hAnsi="Times New Roman" w:cs="Times New Roman"/>
          <w:sz w:val="28"/>
          <w:szCs w:val="28"/>
        </w:rPr>
        <w:t>»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2E235C">
        <w:rPr>
          <w:rFonts w:ascii="Times New Roman" w:hAnsi="Times New Roman" w:cs="Times New Roman"/>
          <w:sz w:val="28"/>
          <w:szCs w:val="28"/>
        </w:rPr>
        <w:t>ями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от 26.11.2015 № 52-572</w:t>
      </w:r>
      <w:r w:rsidR="002E235C">
        <w:rPr>
          <w:rFonts w:ascii="Times New Roman" w:hAnsi="Times New Roman" w:cs="Times New Roman"/>
          <w:sz w:val="28"/>
          <w:szCs w:val="28"/>
        </w:rPr>
        <w:t xml:space="preserve">, </w:t>
      </w:r>
      <w:r w:rsidR="00B12E6C">
        <w:rPr>
          <w:rFonts w:ascii="Times New Roman" w:hAnsi="Times New Roman" w:cs="Times New Roman"/>
          <w:sz w:val="28"/>
          <w:szCs w:val="28"/>
        </w:rPr>
        <w:t>от 19.07.2018 № 37-288</w:t>
      </w:r>
      <w:r w:rsidR="00F11600" w:rsidRPr="0093708F">
        <w:rPr>
          <w:rFonts w:ascii="Times New Roman" w:hAnsi="Times New Roman" w:cs="Times New Roman"/>
          <w:sz w:val="28"/>
          <w:szCs w:val="28"/>
        </w:rPr>
        <w:t>)</w:t>
      </w:r>
      <w:r w:rsidR="00D82B14" w:rsidRPr="0093708F">
        <w:rPr>
          <w:rFonts w:ascii="Times New Roman" w:hAnsi="Times New Roman" w:cs="Times New Roman"/>
          <w:sz w:val="28"/>
          <w:szCs w:val="28"/>
        </w:rPr>
        <w:t>, изложив д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ефис </w:t>
      </w:r>
      <w:r w:rsidR="00D928D5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пункта 1 в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70AEE" w:rsidRPr="0093708F">
        <w:rPr>
          <w:rFonts w:ascii="Times New Roman" w:hAnsi="Times New Roman" w:cs="Times New Roman"/>
          <w:sz w:val="28"/>
          <w:szCs w:val="28"/>
        </w:rPr>
        <w:t>редакции:</w:t>
      </w:r>
    </w:p>
    <w:p w:rsidR="00D928D5" w:rsidRDefault="00270AEE" w:rsidP="00270A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D928D5">
        <w:rPr>
          <w:rFonts w:ascii="Times New Roman" w:hAnsi="Times New Roman" w:cs="Times New Roman"/>
          <w:sz w:val="28"/>
          <w:szCs w:val="28"/>
        </w:rPr>
        <w:t xml:space="preserve"> стоимость проездных билетов</w:t>
      </w:r>
      <w:r w:rsidR="001A09E6" w:rsidRPr="001A09E6">
        <w:rPr>
          <w:rFonts w:ascii="Times New Roman" w:hAnsi="Times New Roman" w:cs="Times New Roman"/>
          <w:sz w:val="28"/>
          <w:szCs w:val="28"/>
        </w:rPr>
        <w:t xml:space="preserve"> </w:t>
      </w:r>
      <w:r w:rsidR="001A09E6">
        <w:rPr>
          <w:rFonts w:ascii="Times New Roman" w:hAnsi="Times New Roman" w:cs="Times New Roman"/>
          <w:sz w:val="28"/>
          <w:szCs w:val="28"/>
        </w:rPr>
        <w:t xml:space="preserve">для проезда в </w:t>
      </w:r>
      <w:r w:rsidR="001A09E6" w:rsidRPr="00270AEE">
        <w:rPr>
          <w:rFonts w:ascii="Times New Roman" w:hAnsi="Times New Roman" w:cs="Times New Roman"/>
          <w:sz w:val="28"/>
          <w:szCs w:val="28"/>
        </w:rPr>
        <w:t>городск</w:t>
      </w:r>
      <w:r w:rsidR="001A09E6">
        <w:rPr>
          <w:rFonts w:ascii="Times New Roman" w:hAnsi="Times New Roman" w:cs="Times New Roman"/>
          <w:sz w:val="28"/>
          <w:szCs w:val="28"/>
        </w:rPr>
        <w:t xml:space="preserve">ом наземном 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1A09E6">
        <w:rPr>
          <w:rFonts w:ascii="Times New Roman" w:hAnsi="Times New Roman" w:cs="Times New Roman"/>
          <w:sz w:val="28"/>
          <w:szCs w:val="28"/>
        </w:rPr>
        <w:t>ом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A09E6">
        <w:rPr>
          <w:rFonts w:ascii="Times New Roman" w:hAnsi="Times New Roman" w:cs="Times New Roman"/>
          <w:sz w:val="28"/>
          <w:szCs w:val="28"/>
        </w:rPr>
        <w:t>е (</w:t>
      </w:r>
      <w:r w:rsidR="001A09E6" w:rsidRPr="00270AEE">
        <w:rPr>
          <w:rFonts w:ascii="Times New Roman" w:hAnsi="Times New Roman" w:cs="Times New Roman"/>
          <w:sz w:val="28"/>
          <w:szCs w:val="28"/>
        </w:rPr>
        <w:t>трамва</w:t>
      </w:r>
      <w:r w:rsidR="001A09E6">
        <w:rPr>
          <w:rFonts w:ascii="Times New Roman" w:hAnsi="Times New Roman" w:cs="Times New Roman"/>
          <w:sz w:val="28"/>
          <w:szCs w:val="28"/>
        </w:rPr>
        <w:t>й и троллейбус)</w:t>
      </w:r>
      <w:r w:rsidR="00A245EE">
        <w:rPr>
          <w:rFonts w:ascii="Times New Roman" w:hAnsi="Times New Roman" w:cs="Times New Roman"/>
          <w:sz w:val="28"/>
          <w:szCs w:val="28"/>
        </w:rPr>
        <w:t xml:space="preserve"> на период с 1 сентября по 31 декабря 2020 года</w:t>
      </w:r>
      <w:r w:rsidR="00D928D5">
        <w:rPr>
          <w:rFonts w:ascii="Times New Roman" w:hAnsi="Times New Roman" w:cs="Times New Roman"/>
          <w:sz w:val="28"/>
          <w:szCs w:val="28"/>
        </w:rPr>
        <w:t>:</w:t>
      </w:r>
    </w:p>
    <w:p w:rsidR="00D928D5" w:rsidRDefault="00D928D5" w:rsidP="005C7F76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платы проезда:</w:t>
      </w:r>
    </w:p>
    <w:tbl>
      <w:tblPr>
        <w:tblStyle w:val="af6"/>
        <w:tblW w:w="0" w:type="auto"/>
        <w:tblLook w:val="04A0"/>
      </w:tblPr>
      <w:tblGrid>
        <w:gridCol w:w="6629"/>
        <w:gridCol w:w="2935"/>
      </w:tblGrid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2935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8A6315" w:rsidP="008A491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дочный проездной билет на 2 поездки в течение 90 минут</w:t>
            </w:r>
          </w:p>
        </w:tc>
        <w:tc>
          <w:tcPr>
            <w:tcW w:w="2935" w:type="dxa"/>
            <w:vAlign w:val="center"/>
          </w:tcPr>
          <w:p w:rsidR="00D928D5" w:rsidRDefault="008A631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6315" w:rsidTr="008A491D">
        <w:trPr>
          <w:trHeight w:val="644"/>
        </w:trPr>
        <w:tc>
          <w:tcPr>
            <w:tcW w:w="6629" w:type="dxa"/>
            <w:vAlign w:val="center"/>
          </w:tcPr>
          <w:p w:rsidR="008A6315" w:rsidRDefault="0057543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ной билет на 5 поездок (в течение 5 дней) </w:t>
            </w:r>
          </w:p>
        </w:tc>
        <w:tc>
          <w:tcPr>
            <w:tcW w:w="2935" w:type="dxa"/>
            <w:vAlign w:val="center"/>
          </w:tcPr>
          <w:p w:rsidR="008A6315" w:rsidRDefault="0057543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75431" w:rsidTr="008A491D">
        <w:trPr>
          <w:trHeight w:val="644"/>
        </w:trPr>
        <w:tc>
          <w:tcPr>
            <w:tcW w:w="6629" w:type="dxa"/>
            <w:vAlign w:val="center"/>
          </w:tcPr>
          <w:p w:rsidR="00575431" w:rsidRDefault="0057543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2935" w:type="dxa"/>
            <w:vAlign w:val="center"/>
          </w:tcPr>
          <w:p w:rsidR="00575431" w:rsidRDefault="0057543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437B41" w:rsidTr="008A491D">
        <w:trPr>
          <w:trHeight w:val="644"/>
        </w:trPr>
        <w:tc>
          <w:tcPr>
            <w:tcW w:w="6629" w:type="dxa"/>
            <w:vAlign w:val="center"/>
          </w:tcPr>
          <w:p w:rsidR="00437B41" w:rsidRDefault="00437B4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2935" w:type="dxa"/>
            <w:vAlign w:val="center"/>
          </w:tcPr>
          <w:p w:rsidR="00437B41" w:rsidRDefault="00437B4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A2809" w:rsidTr="008A491D">
        <w:trPr>
          <w:trHeight w:val="644"/>
        </w:trPr>
        <w:tc>
          <w:tcPr>
            <w:tcW w:w="6629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ной билет на 1 день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2A2809" w:rsidTr="008A491D">
        <w:trPr>
          <w:trHeight w:val="644"/>
        </w:trPr>
        <w:tc>
          <w:tcPr>
            <w:tcW w:w="6629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3 дня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E70AE6" w:rsidTr="008A491D">
        <w:trPr>
          <w:trHeight w:val="644"/>
        </w:trPr>
        <w:tc>
          <w:tcPr>
            <w:tcW w:w="6629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7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E70AE6" w:rsidTr="008A491D">
        <w:trPr>
          <w:trHeight w:val="644"/>
        </w:trPr>
        <w:tc>
          <w:tcPr>
            <w:tcW w:w="6629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E70AE6" w:rsidRDefault="00E70AE6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3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</w:tr>
    </w:tbl>
    <w:p w:rsidR="00746EEA" w:rsidRDefault="00746EEA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EEA" w:rsidRDefault="001A09E6" w:rsidP="00746EEA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E6">
        <w:rPr>
          <w:rFonts w:ascii="Times New Roman" w:hAnsi="Times New Roman" w:cs="Times New Roman"/>
          <w:sz w:val="28"/>
          <w:szCs w:val="28"/>
        </w:rPr>
        <w:t>без использования автоматизированной системы оплаты проезда</w:t>
      </w:r>
      <w:r w:rsidR="00746EEA">
        <w:rPr>
          <w:rFonts w:ascii="Times New Roman" w:hAnsi="Times New Roman" w:cs="Times New Roman"/>
          <w:sz w:val="28"/>
          <w:szCs w:val="28"/>
        </w:rPr>
        <w:t>:</w:t>
      </w:r>
      <w:r w:rsidRPr="001A09E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Ind w:w="-34" w:type="dxa"/>
        <w:tblLayout w:type="fixed"/>
        <w:tblLook w:val="04A0"/>
      </w:tblPr>
      <w:tblGrid>
        <w:gridCol w:w="4537"/>
        <w:gridCol w:w="1687"/>
        <w:gridCol w:w="1687"/>
        <w:gridCol w:w="1687"/>
      </w:tblGrid>
      <w:tr w:rsidR="00E473F8" w:rsidTr="00746EEA">
        <w:tc>
          <w:tcPr>
            <w:tcW w:w="453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 (руб.)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  <w:tc>
          <w:tcPr>
            <w:tcW w:w="1687" w:type="dxa"/>
          </w:tcPr>
          <w:p w:rsidR="00746EEA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-</w:t>
            </w:r>
          </w:p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</w:tr>
      <w:tr w:rsidR="00E473F8" w:rsidTr="00746EEA">
        <w:tc>
          <w:tcPr>
            <w:tcW w:w="4537" w:type="dxa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="00E473F8" w:rsidRPr="00394F08">
              <w:rPr>
                <w:rFonts w:ascii="Times New Roman" w:hAnsi="Times New Roman" w:cs="Times New Roman"/>
                <w:sz w:val="28"/>
                <w:szCs w:val="28"/>
              </w:rPr>
              <w:t>ля студентов высших учебных заведений очной формы обучения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746EEA" w:rsidTr="00746EEA">
        <w:tc>
          <w:tcPr>
            <w:tcW w:w="4537" w:type="dxa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пенсионеров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</w:tbl>
    <w:p w:rsidR="00270AEE" w:rsidRPr="00114F5D" w:rsidRDefault="00F11600" w:rsidP="00114F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EE" w:rsidRDefault="00071958" w:rsidP="00BE7CB2"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4C4DED" w:rsidRPr="004C4DED">
        <w:rPr>
          <w:rFonts w:ascii="Times New Roman" w:hAnsi="Times New Roman" w:cs="Times New Roman"/>
          <w:sz w:val="28"/>
          <w:szCs w:val="28"/>
        </w:rPr>
        <w:t>со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7" w:history="1">
        <w:r w:rsidR="00CE208C" w:rsidRPr="004C4DE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A245EE">
        <w:t>.</w:t>
      </w:r>
    </w:p>
    <w:bookmarkEnd w:id="0"/>
    <w:p w:rsidR="004C4DED" w:rsidRPr="00AB6259" w:rsidRDefault="004C4DE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D20C0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внесен главой муниципального образования «Город Саратов»</w:t>
      </w:r>
    </w:p>
    <w:p w:rsidR="00B55AC9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.А. Исаевым</w:t>
      </w:r>
    </w:p>
    <w:p w:rsidR="007666D5" w:rsidRDefault="007666D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7666D5" w:rsidSect="009108C7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A2509"/>
    <w:multiLevelType w:val="hybridMultilevel"/>
    <w:tmpl w:val="5B28A568"/>
    <w:lvl w:ilvl="0" w:tplc="01C4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2E4F"/>
    <w:rsid w:val="0011261A"/>
    <w:rsid w:val="00114F5D"/>
    <w:rsid w:val="00121BA2"/>
    <w:rsid w:val="00132678"/>
    <w:rsid w:val="001420FF"/>
    <w:rsid w:val="00142191"/>
    <w:rsid w:val="00147BEB"/>
    <w:rsid w:val="00151FDC"/>
    <w:rsid w:val="00153A47"/>
    <w:rsid w:val="00183F13"/>
    <w:rsid w:val="00187622"/>
    <w:rsid w:val="00193830"/>
    <w:rsid w:val="00194BD0"/>
    <w:rsid w:val="001A0856"/>
    <w:rsid w:val="001A09E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4771"/>
    <w:rsid w:val="00265C21"/>
    <w:rsid w:val="00270792"/>
    <w:rsid w:val="00270AEE"/>
    <w:rsid w:val="00270B41"/>
    <w:rsid w:val="00273F26"/>
    <w:rsid w:val="002865B7"/>
    <w:rsid w:val="00291145"/>
    <w:rsid w:val="00294493"/>
    <w:rsid w:val="002A158D"/>
    <w:rsid w:val="002A2809"/>
    <w:rsid w:val="002A3C4D"/>
    <w:rsid w:val="002A3FA7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235C"/>
    <w:rsid w:val="002E691D"/>
    <w:rsid w:val="002F5B8B"/>
    <w:rsid w:val="00305A20"/>
    <w:rsid w:val="003108EE"/>
    <w:rsid w:val="00310BF9"/>
    <w:rsid w:val="00317DB3"/>
    <w:rsid w:val="0032441C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94F08"/>
    <w:rsid w:val="003A47EA"/>
    <w:rsid w:val="003B391C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76A8"/>
    <w:rsid w:val="0042662E"/>
    <w:rsid w:val="00437B41"/>
    <w:rsid w:val="00452278"/>
    <w:rsid w:val="0045745C"/>
    <w:rsid w:val="00457BFD"/>
    <w:rsid w:val="0046616A"/>
    <w:rsid w:val="004669EC"/>
    <w:rsid w:val="004812F2"/>
    <w:rsid w:val="00485ADF"/>
    <w:rsid w:val="00486999"/>
    <w:rsid w:val="00487176"/>
    <w:rsid w:val="00487B92"/>
    <w:rsid w:val="00487F60"/>
    <w:rsid w:val="00496D09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077C7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5431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C7F76"/>
    <w:rsid w:val="005D20C0"/>
    <w:rsid w:val="005E283B"/>
    <w:rsid w:val="005E30B2"/>
    <w:rsid w:val="005E7A97"/>
    <w:rsid w:val="005F2E48"/>
    <w:rsid w:val="005F6B64"/>
    <w:rsid w:val="00602EC5"/>
    <w:rsid w:val="00610A02"/>
    <w:rsid w:val="006216A4"/>
    <w:rsid w:val="00637A74"/>
    <w:rsid w:val="00657598"/>
    <w:rsid w:val="00665B78"/>
    <w:rsid w:val="00667DD5"/>
    <w:rsid w:val="0067084E"/>
    <w:rsid w:val="006732BD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298D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12DE8"/>
    <w:rsid w:val="0072134F"/>
    <w:rsid w:val="007223F8"/>
    <w:rsid w:val="00722F82"/>
    <w:rsid w:val="007257FB"/>
    <w:rsid w:val="0073277B"/>
    <w:rsid w:val="00735784"/>
    <w:rsid w:val="0074485D"/>
    <w:rsid w:val="00746EEA"/>
    <w:rsid w:val="00754FDE"/>
    <w:rsid w:val="00765DD3"/>
    <w:rsid w:val="007666D5"/>
    <w:rsid w:val="00773DD3"/>
    <w:rsid w:val="00774176"/>
    <w:rsid w:val="00777173"/>
    <w:rsid w:val="007815DD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66CB"/>
    <w:rsid w:val="00844247"/>
    <w:rsid w:val="00844BA1"/>
    <w:rsid w:val="0085066E"/>
    <w:rsid w:val="008515D9"/>
    <w:rsid w:val="00861234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91D"/>
    <w:rsid w:val="008A4B21"/>
    <w:rsid w:val="008A606B"/>
    <w:rsid w:val="008A6315"/>
    <w:rsid w:val="008A714C"/>
    <w:rsid w:val="008A7CBD"/>
    <w:rsid w:val="008B25D1"/>
    <w:rsid w:val="008D1420"/>
    <w:rsid w:val="008E0F54"/>
    <w:rsid w:val="008E1F94"/>
    <w:rsid w:val="008F039E"/>
    <w:rsid w:val="008F0BBA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3708F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E014B"/>
    <w:rsid w:val="009E57B2"/>
    <w:rsid w:val="00A041AF"/>
    <w:rsid w:val="00A04E3E"/>
    <w:rsid w:val="00A13A85"/>
    <w:rsid w:val="00A21A50"/>
    <w:rsid w:val="00A2285A"/>
    <w:rsid w:val="00A23560"/>
    <w:rsid w:val="00A245EE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E046F"/>
    <w:rsid w:val="00AE2C08"/>
    <w:rsid w:val="00AF032F"/>
    <w:rsid w:val="00AF6347"/>
    <w:rsid w:val="00B01D33"/>
    <w:rsid w:val="00B03B42"/>
    <w:rsid w:val="00B07F03"/>
    <w:rsid w:val="00B11B5B"/>
    <w:rsid w:val="00B12E6C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1378C"/>
    <w:rsid w:val="00C15633"/>
    <w:rsid w:val="00C253BF"/>
    <w:rsid w:val="00C26F2F"/>
    <w:rsid w:val="00C32A93"/>
    <w:rsid w:val="00C40596"/>
    <w:rsid w:val="00C5108C"/>
    <w:rsid w:val="00C551C2"/>
    <w:rsid w:val="00C607BB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B24A3"/>
    <w:rsid w:val="00CB3FA1"/>
    <w:rsid w:val="00CD63A5"/>
    <w:rsid w:val="00CD63EB"/>
    <w:rsid w:val="00CE1437"/>
    <w:rsid w:val="00CE1F37"/>
    <w:rsid w:val="00CE2049"/>
    <w:rsid w:val="00CE208C"/>
    <w:rsid w:val="00CE2976"/>
    <w:rsid w:val="00CE2987"/>
    <w:rsid w:val="00D1485B"/>
    <w:rsid w:val="00D15EB4"/>
    <w:rsid w:val="00D16170"/>
    <w:rsid w:val="00D264F2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928D5"/>
    <w:rsid w:val="00DA3078"/>
    <w:rsid w:val="00DC460B"/>
    <w:rsid w:val="00DC460D"/>
    <w:rsid w:val="00DC4C45"/>
    <w:rsid w:val="00DD3CC9"/>
    <w:rsid w:val="00DE5AB6"/>
    <w:rsid w:val="00E0369B"/>
    <w:rsid w:val="00E0669A"/>
    <w:rsid w:val="00E1063A"/>
    <w:rsid w:val="00E11728"/>
    <w:rsid w:val="00E124E3"/>
    <w:rsid w:val="00E31335"/>
    <w:rsid w:val="00E3211F"/>
    <w:rsid w:val="00E34620"/>
    <w:rsid w:val="00E458C2"/>
    <w:rsid w:val="00E473F8"/>
    <w:rsid w:val="00E5151E"/>
    <w:rsid w:val="00E518F6"/>
    <w:rsid w:val="00E60612"/>
    <w:rsid w:val="00E70AE6"/>
    <w:rsid w:val="00E71DB3"/>
    <w:rsid w:val="00E71F1B"/>
    <w:rsid w:val="00E8624D"/>
    <w:rsid w:val="00E9034F"/>
    <w:rsid w:val="00E93989"/>
    <w:rsid w:val="00EA674A"/>
    <w:rsid w:val="00EB53E5"/>
    <w:rsid w:val="00EB54D2"/>
    <w:rsid w:val="00EC3A9A"/>
    <w:rsid w:val="00EC4A17"/>
    <w:rsid w:val="00EE1C0E"/>
    <w:rsid w:val="00EF2B77"/>
    <w:rsid w:val="00EF43C7"/>
    <w:rsid w:val="00F02C4E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95714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35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14A1-6438-4B59-AF54-597C8F8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nfo</cp:lastModifiedBy>
  <cp:revision>2</cp:revision>
  <cp:lastPrinted>2020-07-23T11:52:00Z</cp:lastPrinted>
  <dcterms:created xsi:type="dcterms:W3CDTF">2020-08-12T15:10:00Z</dcterms:created>
  <dcterms:modified xsi:type="dcterms:W3CDTF">2020-08-12T15:10:00Z</dcterms:modified>
</cp:coreProperties>
</file>